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CD17F" w14:textId="77777777" w:rsidR="00B04E2D" w:rsidRPr="003A434E" w:rsidRDefault="00B04E2D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80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6CD181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fizinio asmens vardas ir pavardė arba juridinio asmens pavadinimas)</w:t>
      </w:r>
    </w:p>
    <w:p w14:paraId="2D6CD182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83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6CD184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adresas)</w:t>
      </w:r>
    </w:p>
    <w:p w14:paraId="2D6CD185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86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savivaldybės</w:t>
      </w:r>
    </w:p>
    <w:p w14:paraId="2D6CD187" w14:textId="77777777" w:rsidR="00D44783" w:rsidRPr="003A434E" w:rsidRDefault="00D44783" w:rsidP="003A434E">
      <w:pPr>
        <w:tabs>
          <w:tab w:val="left" w:pos="916"/>
          <w:tab w:val="left" w:pos="1832"/>
          <w:tab w:val="left" w:pos="2748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Vaiko teisių apsaugos skyriui</w:t>
      </w:r>
      <w:r w:rsidR="003A434E" w:rsidRPr="003A434E">
        <w:rPr>
          <w:rFonts w:ascii="Times New Roman" w:eastAsia="Times New Roman" w:hAnsi="Times New Roman"/>
          <w:sz w:val="24"/>
          <w:szCs w:val="24"/>
        </w:rPr>
        <w:tab/>
      </w:r>
    </w:p>
    <w:p w14:paraId="2D6CD188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89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434E">
        <w:rPr>
          <w:rFonts w:ascii="Times New Roman" w:eastAsia="Times New Roman" w:hAnsi="Times New Roman"/>
          <w:b/>
          <w:sz w:val="24"/>
          <w:szCs w:val="24"/>
        </w:rPr>
        <w:t>PRAŠYMAS</w:t>
      </w:r>
    </w:p>
    <w:p w14:paraId="2D6CD18A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A434E">
        <w:rPr>
          <w:rFonts w:ascii="Times New Roman" w:eastAsia="Times New Roman" w:hAnsi="Times New Roman"/>
          <w:b/>
          <w:sz w:val="24"/>
          <w:szCs w:val="24"/>
        </w:rPr>
        <w:t>DĖL PASKYRIMO VAIKO GLOBĖJU (RŪPINTOJU)</w:t>
      </w:r>
    </w:p>
    <w:p w14:paraId="2D6CD18B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8C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...........</w:t>
      </w:r>
    </w:p>
    <w:p w14:paraId="2D6CD18D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data)</w:t>
      </w:r>
    </w:p>
    <w:p w14:paraId="2D6CD18E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</w:t>
      </w:r>
    </w:p>
    <w:p w14:paraId="2D6CD18F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sudarymo vieta)</w:t>
      </w:r>
    </w:p>
    <w:p w14:paraId="2D6CD190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91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Prašau (-ome) skirti vaikų..............................................................................................</w:t>
      </w:r>
    </w:p>
    <w:p w14:paraId="2D6CD192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vaikų vardai ir pavardės, gimimo metai)</w:t>
      </w:r>
    </w:p>
    <w:p w14:paraId="2D6CD193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, ..............................................................................................................</w:t>
      </w:r>
      <w:r w:rsidR="0064332E" w:rsidRPr="003A434E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14:paraId="2D6CD194" w14:textId="77777777" w:rsidR="0064332E" w:rsidRPr="003A434E" w:rsidRDefault="0064332E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95" w14:textId="77777777" w:rsidR="0064332E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2D6CD196" w14:textId="77777777" w:rsidR="0064332E" w:rsidRPr="003A434E" w:rsidRDefault="0064332E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97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64332E" w:rsidRPr="003A434E">
        <w:rPr>
          <w:rFonts w:ascii="Times New Roman" w:eastAsia="Times New Roman" w:hAnsi="Times New Roman"/>
          <w:sz w:val="24"/>
          <w:szCs w:val="24"/>
        </w:rPr>
        <w:t>...............................</w:t>
      </w:r>
    </w:p>
    <w:p w14:paraId="2D6CD198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b/>
          <w:sz w:val="24"/>
          <w:szCs w:val="24"/>
        </w:rPr>
        <w:t xml:space="preserve">globėju </w:t>
      </w:r>
      <w:r w:rsidRPr="003A434E">
        <w:rPr>
          <w:rFonts w:ascii="Times New Roman" w:eastAsia="Times New Roman" w:hAnsi="Times New Roman"/>
          <w:sz w:val="24"/>
          <w:szCs w:val="24"/>
        </w:rPr>
        <w:t xml:space="preserve"> (rūpintoju) ir nustatyti šiam  vaikui </w:t>
      </w:r>
      <w:r w:rsidRPr="003A434E">
        <w:rPr>
          <w:rFonts w:ascii="Times New Roman" w:eastAsia="Times New Roman" w:hAnsi="Times New Roman"/>
          <w:b/>
          <w:sz w:val="24"/>
          <w:szCs w:val="24"/>
        </w:rPr>
        <w:t>laikinąją globą (rūpybą)</w:t>
      </w:r>
      <w:r w:rsidRPr="003A434E">
        <w:rPr>
          <w:rFonts w:ascii="Times New Roman" w:eastAsia="Times New Roman" w:hAnsi="Times New Roman"/>
          <w:sz w:val="24"/>
          <w:szCs w:val="24"/>
        </w:rPr>
        <w:t>.</w:t>
      </w:r>
    </w:p>
    <w:p w14:paraId="2D6CD199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9A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PRIDEDAMA:</w:t>
      </w:r>
    </w:p>
    <w:p w14:paraId="2D6CD19B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1. .............................................................................................................................................., ..... l.</w:t>
      </w:r>
    </w:p>
    <w:p w14:paraId="2D6CD19C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>(nurodyti pridedamų dokumentų pavadinimus ir lapų skaičių)</w:t>
      </w:r>
    </w:p>
    <w:p w14:paraId="2D6CD19D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2. .............................................................................................................................................., ..... l.</w:t>
      </w:r>
    </w:p>
    <w:p w14:paraId="2D6CD19E" w14:textId="77777777" w:rsidR="00663EC6" w:rsidRPr="003A434E" w:rsidRDefault="00663EC6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9F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3. .............................................................................................................................................., ..... l.</w:t>
      </w:r>
    </w:p>
    <w:p w14:paraId="2D6CD1A0" w14:textId="77777777" w:rsidR="00663EC6" w:rsidRPr="003A434E" w:rsidRDefault="00663EC6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1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4................................................................................................................................................,.......l.</w:t>
      </w:r>
    </w:p>
    <w:p w14:paraId="2D6CD1A2" w14:textId="77777777" w:rsidR="00663EC6" w:rsidRPr="003A434E" w:rsidRDefault="00663EC6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3" w14:textId="77777777" w:rsidR="00663EC6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5................................................................................................................................................,.......l</w:t>
      </w:r>
      <w:r w:rsidR="00663EC6" w:rsidRPr="003A434E">
        <w:rPr>
          <w:rFonts w:ascii="Times New Roman" w:eastAsia="Times New Roman" w:hAnsi="Times New Roman"/>
          <w:sz w:val="24"/>
          <w:szCs w:val="24"/>
        </w:rPr>
        <w:t>.</w:t>
      </w:r>
    </w:p>
    <w:p w14:paraId="2D6CD1A4" w14:textId="77777777" w:rsidR="00663EC6" w:rsidRPr="003A434E" w:rsidRDefault="00663EC6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5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6................................................................................................................................................,.......l.</w:t>
      </w:r>
    </w:p>
    <w:p w14:paraId="2D6CD1A6" w14:textId="77777777" w:rsidR="00663EC6" w:rsidRPr="003A434E" w:rsidRDefault="00663EC6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7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7................................................................................................................................................,.......l. </w:t>
      </w:r>
    </w:p>
    <w:p w14:paraId="2D6CD1A8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Pastaba.  Kitus būtinus dokumentus įsipareigoju (-ame)  Vaiko teisių apsaugos skyriui pateikti teisės aktų nustatyta tvarka.</w:t>
      </w:r>
    </w:p>
    <w:p w14:paraId="2D6CD1A9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A" w14:textId="77777777" w:rsidR="0064332E" w:rsidRPr="003A434E" w:rsidRDefault="0064332E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6CD1AB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         ........................                                                                 .......................................</w:t>
      </w:r>
    </w:p>
    <w:p w14:paraId="2D6CD1AC" w14:textId="77777777" w:rsidR="00D44783" w:rsidRPr="003A434E" w:rsidRDefault="00D44783" w:rsidP="00D4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A434E">
        <w:rPr>
          <w:rFonts w:ascii="Times New Roman" w:eastAsia="Times New Roman" w:hAnsi="Times New Roman"/>
          <w:sz w:val="24"/>
          <w:szCs w:val="24"/>
        </w:rPr>
        <w:t xml:space="preserve">                 (parašas)                                                                      </w:t>
      </w:r>
      <w:r w:rsidR="0064332E" w:rsidRPr="003A434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3A434E">
        <w:rPr>
          <w:rFonts w:ascii="Times New Roman" w:eastAsia="Times New Roman" w:hAnsi="Times New Roman"/>
          <w:sz w:val="24"/>
          <w:szCs w:val="24"/>
        </w:rPr>
        <w:t>(vardas ir pavardė)</w:t>
      </w:r>
    </w:p>
    <w:p w14:paraId="2D6CD1AD" w14:textId="77777777" w:rsidR="00BF1631" w:rsidRPr="003A434E" w:rsidRDefault="00BF1631" w:rsidP="00CF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F1631" w:rsidRPr="003A434E" w:rsidSect="00CF7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CD1B0" w14:textId="77777777" w:rsidR="005C5022" w:rsidRDefault="005C5022" w:rsidP="00B34D5E">
      <w:pPr>
        <w:spacing w:after="0" w:line="240" w:lineRule="auto"/>
      </w:pPr>
      <w:r>
        <w:separator/>
      </w:r>
    </w:p>
  </w:endnote>
  <w:endnote w:type="continuationSeparator" w:id="0">
    <w:p w14:paraId="2D6CD1B1" w14:textId="77777777" w:rsidR="005C5022" w:rsidRDefault="005C5022" w:rsidP="00B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0A14" w14:textId="77777777" w:rsidR="00FF3AF9" w:rsidRDefault="00FF3AF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C5DB3" w14:textId="77777777" w:rsidR="00FF3AF9" w:rsidRDefault="00FF3AF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D1B5" w14:textId="0E9367E5" w:rsidR="00341F96" w:rsidRPr="00D42B51" w:rsidRDefault="00FF3AF9" w:rsidP="00FF3AF9">
    <w:pPr>
      <w:pStyle w:val="Porat"/>
      <w:jc w:val="right"/>
      <w:rPr>
        <w:rFonts w:ascii="Times New Roman" w:hAnsi="Times New Roman"/>
        <w:sz w:val="20"/>
        <w:szCs w:val="20"/>
        <w:lang w:val="lt-LT"/>
      </w:rPr>
    </w:pPr>
    <w:r>
      <w:rPr>
        <w:rFonts w:ascii="Times New Roman" w:hAnsi="Times New Roman"/>
        <w:sz w:val="20"/>
        <w:szCs w:val="20"/>
      </w:rPr>
      <w:t xml:space="preserve">VT-3. </w:t>
    </w:r>
    <w:r>
      <w:rPr>
        <w:rFonts w:ascii="Times New Roman" w:hAnsi="Times New Roman"/>
        <w:sz w:val="20"/>
        <w:szCs w:val="20"/>
      </w:rPr>
      <w:t>F01: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D1AE" w14:textId="77777777" w:rsidR="005C5022" w:rsidRDefault="005C5022" w:rsidP="00B34D5E">
      <w:pPr>
        <w:spacing w:after="0" w:line="240" w:lineRule="auto"/>
      </w:pPr>
      <w:r>
        <w:separator/>
      </w:r>
    </w:p>
  </w:footnote>
  <w:footnote w:type="continuationSeparator" w:id="0">
    <w:p w14:paraId="2D6CD1AF" w14:textId="77777777" w:rsidR="005C5022" w:rsidRDefault="005C5022" w:rsidP="00B3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9AE28" w14:textId="77777777" w:rsidR="00FF3AF9" w:rsidRDefault="00FF3AF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30A8" w14:textId="77777777" w:rsidR="00FF3AF9" w:rsidRDefault="00FF3AF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D1B2" w14:textId="77777777" w:rsidR="00D42B51" w:rsidRPr="00B636B3" w:rsidRDefault="00D42B51" w:rsidP="00D42B51">
    <w:pPr>
      <w:tabs>
        <w:tab w:val="left" w:pos="4035"/>
        <w:tab w:val="center" w:pos="4819"/>
      </w:tabs>
      <w:suppressAutoHyphens/>
      <w:spacing w:after="0" w:line="240" w:lineRule="auto"/>
      <w:ind w:left="5184"/>
      <w:rPr>
        <w:rFonts w:ascii="Times New Roman" w:eastAsia="Times New Roman" w:hAnsi="Times New Roman"/>
        <w:sz w:val="24"/>
        <w:szCs w:val="24"/>
        <w:lang w:eastAsia="lt-LT"/>
      </w:rPr>
    </w:pPr>
    <w:r w:rsidRPr="00B636B3">
      <w:rPr>
        <w:rFonts w:ascii="Times New Roman" w:eastAsia="Times New Roman" w:hAnsi="Times New Roman"/>
        <w:sz w:val="24"/>
        <w:szCs w:val="24"/>
        <w:lang w:eastAsia="lt-LT"/>
      </w:rPr>
      <w:t>Vaiko laikinosios globos (rūpybos) institucijoje nustatymo</w:t>
    </w:r>
  </w:p>
  <w:p w14:paraId="2D6CD1B3" w14:textId="77777777" w:rsidR="00D42B51" w:rsidRPr="00B636B3" w:rsidRDefault="00D42B51" w:rsidP="00D42B51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lt-LT"/>
      </w:rPr>
    </w:pPr>
    <w:r w:rsidRPr="00B636B3">
      <w:rPr>
        <w:rFonts w:ascii="Times New Roman" w:eastAsia="Times New Roman" w:hAnsi="Times New Roman"/>
        <w:sz w:val="24"/>
        <w:szCs w:val="24"/>
        <w:lang w:eastAsia="lt-LT"/>
      </w:rPr>
      <w:tab/>
    </w:r>
    <w:r w:rsidRPr="00B636B3">
      <w:rPr>
        <w:rFonts w:ascii="Times New Roman" w:eastAsia="Times New Roman" w:hAnsi="Times New Roman"/>
        <w:sz w:val="24"/>
        <w:szCs w:val="24"/>
        <w:lang w:eastAsia="lt-LT"/>
      </w:rPr>
      <w:tab/>
    </w:r>
    <w:r w:rsidRPr="00B636B3">
      <w:rPr>
        <w:rFonts w:ascii="Times New Roman" w:eastAsia="Times New Roman" w:hAnsi="Times New Roman"/>
        <w:sz w:val="24"/>
        <w:szCs w:val="24"/>
        <w:lang w:eastAsia="lt-LT"/>
      </w:rPr>
      <w:tab/>
      <w:t>paslaugos teikimo aprašymo</w:t>
    </w:r>
  </w:p>
  <w:p w14:paraId="2D6CD1B4" w14:textId="77777777" w:rsidR="00B85FEA" w:rsidRPr="00B636B3" w:rsidRDefault="00D42B51" w:rsidP="00D44783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lt-LT"/>
      </w:rPr>
    </w:pPr>
    <w:r w:rsidRPr="00B636B3">
      <w:rPr>
        <w:rFonts w:ascii="Times New Roman" w:eastAsia="Times New Roman" w:hAnsi="Times New Roman"/>
        <w:sz w:val="24"/>
        <w:szCs w:val="24"/>
        <w:lang w:eastAsia="lt-LT"/>
      </w:rPr>
      <w:tab/>
    </w:r>
    <w:r w:rsidRPr="00B636B3">
      <w:rPr>
        <w:rFonts w:ascii="Times New Roman" w:eastAsia="Times New Roman" w:hAnsi="Times New Roman"/>
        <w:sz w:val="24"/>
        <w:szCs w:val="24"/>
        <w:lang w:eastAsia="lt-LT"/>
      </w:rPr>
      <w:tab/>
    </w:r>
    <w:r w:rsidRPr="00B636B3">
      <w:rPr>
        <w:rFonts w:ascii="Times New Roman" w:eastAsia="Times New Roman" w:hAnsi="Times New Roman"/>
        <w:sz w:val="24"/>
        <w:szCs w:val="24"/>
        <w:lang w:eastAsia="lt-LT"/>
      </w:rPr>
      <w:tab/>
      <w:t>1 prie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CB7E3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DF329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F7446A"/>
    <w:multiLevelType w:val="hybridMultilevel"/>
    <w:tmpl w:val="29A87882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D"/>
    <w:rsid w:val="00000045"/>
    <w:rsid w:val="0001521C"/>
    <w:rsid w:val="00025FE8"/>
    <w:rsid w:val="00027CB7"/>
    <w:rsid w:val="00045968"/>
    <w:rsid w:val="00046E5F"/>
    <w:rsid w:val="00052993"/>
    <w:rsid w:val="00054B6E"/>
    <w:rsid w:val="00055A5E"/>
    <w:rsid w:val="000608AE"/>
    <w:rsid w:val="00087ADF"/>
    <w:rsid w:val="0009599D"/>
    <w:rsid w:val="00095AF6"/>
    <w:rsid w:val="000A5394"/>
    <w:rsid w:val="000C7D5E"/>
    <w:rsid w:val="000F3C9C"/>
    <w:rsid w:val="00113BC3"/>
    <w:rsid w:val="00114860"/>
    <w:rsid w:val="00116FF3"/>
    <w:rsid w:val="0013383F"/>
    <w:rsid w:val="001342E4"/>
    <w:rsid w:val="00165257"/>
    <w:rsid w:val="001851F4"/>
    <w:rsid w:val="001A60AD"/>
    <w:rsid w:val="001B446A"/>
    <w:rsid w:val="001C7D59"/>
    <w:rsid w:val="001D3CF7"/>
    <w:rsid w:val="001F48FC"/>
    <w:rsid w:val="002101BC"/>
    <w:rsid w:val="002402E3"/>
    <w:rsid w:val="00257815"/>
    <w:rsid w:val="00267B50"/>
    <w:rsid w:val="002A6BBF"/>
    <w:rsid w:val="002B1A27"/>
    <w:rsid w:val="002C2B56"/>
    <w:rsid w:val="002E42A4"/>
    <w:rsid w:val="003030F8"/>
    <w:rsid w:val="003039AA"/>
    <w:rsid w:val="00314545"/>
    <w:rsid w:val="00341F96"/>
    <w:rsid w:val="00397B73"/>
    <w:rsid w:val="003A434E"/>
    <w:rsid w:val="003C2AB7"/>
    <w:rsid w:val="003D598D"/>
    <w:rsid w:val="003F510C"/>
    <w:rsid w:val="00405338"/>
    <w:rsid w:val="004144D1"/>
    <w:rsid w:val="004332A1"/>
    <w:rsid w:val="0044008A"/>
    <w:rsid w:val="00451055"/>
    <w:rsid w:val="004D17E5"/>
    <w:rsid w:val="004E7080"/>
    <w:rsid w:val="00514CA3"/>
    <w:rsid w:val="005163B9"/>
    <w:rsid w:val="00535318"/>
    <w:rsid w:val="005A18F1"/>
    <w:rsid w:val="005B3E8A"/>
    <w:rsid w:val="005C5022"/>
    <w:rsid w:val="005C7171"/>
    <w:rsid w:val="0062436D"/>
    <w:rsid w:val="006252B3"/>
    <w:rsid w:val="0064332E"/>
    <w:rsid w:val="006532BE"/>
    <w:rsid w:val="00657B43"/>
    <w:rsid w:val="00662706"/>
    <w:rsid w:val="00663EC6"/>
    <w:rsid w:val="006779D5"/>
    <w:rsid w:val="006C2693"/>
    <w:rsid w:val="006C69E2"/>
    <w:rsid w:val="006D15C9"/>
    <w:rsid w:val="006E6942"/>
    <w:rsid w:val="006E777C"/>
    <w:rsid w:val="006F6EB5"/>
    <w:rsid w:val="00705D71"/>
    <w:rsid w:val="00710D70"/>
    <w:rsid w:val="0072195F"/>
    <w:rsid w:val="007565E0"/>
    <w:rsid w:val="00757D97"/>
    <w:rsid w:val="00792569"/>
    <w:rsid w:val="00797C90"/>
    <w:rsid w:val="007E266D"/>
    <w:rsid w:val="00801BC3"/>
    <w:rsid w:val="00833F17"/>
    <w:rsid w:val="008368A2"/>
    <w:rsid w:val="008557B5"/>
    <w:rsid w:val="00885D71"/>
    <w:rsid w:val="008A3297"/>
    <w:rsid w:val="00900339"/>
    <w:rsid w:val="009255DB"/>
    <w:rsid w:val="00925AD0"/>
    <w:rsid w:val="00934170"/>
    <w:rsid w:val="0093635E"/>
    <w:rsid w:val="00943B3C"/>
    <w:rsid w:val="0096284D"/>
    <w:rsid w:val="00971C9E"/>
    <w:rsid w:val="009B64BB"/>
    <w:rsid w:val="009E4640"/>
    <w:rsid w:val="00A07EC1"/>
    <w:rsid w:val="00A17C07"/>
    <w:rsid w:val="00A2294F"/>
    <w:rsid w:val="00A22C40"/>
    <w:rsid w:val="00A35B8D"/>
    <w:rsid w:val="00A3652E"/>
    <w:rsid w:val="00A65FEE"/>
    <w:rsid w:val="00AC03EC"/>
    <w:rsid w:val="00B01624"/>
    <w:rsid w:val="00B04E2D"/>
    <w:rsid w:val="00B11891"/>
    <w:rsid w:val="00B15AA8"/>
    <w:rsid w:val="00B275CA"/>
    <w:rsid w:val="00B309C3"/>
    <w:rsid w:val="00B34D5E"/>
    <w:rsid w:val="00B41C41"/>
    <w:rsid w:val="00B4453E"/>
    <w:rsid w:val="00B636B3"/>
    <w:rsid w:val="00B82EAD"/>
    <w:rsid w:val="00B8322E"/>
    <w:rsid w:val="00B84603"/>
    <w:rsid w:val="00B85FEA"/>
    <w:rsid w:val="00BA3F03"/>
    <w:rsid w:val="00BF1631"/>
    <w:rsid w:val="00BF6485"/>
    <w:rsid w:val="00C00CC7"/>
    <w:rsid w:val="00C020D7"/>
    <w:rsid w:val="00C20219"/>
    <w:rsid w:val="00C33F28"/>
    <w:rsid w:val="00C92B1D"/>
    <w:rsid w:val="00CA6F56"/>
    <w:rsid w:val="00CB362B"/>
    <w:rsid w:val="00CC3D42"/>
    <w:rsid w:val="00CD429B"/>
    <w:rsid w:val="00CD562D"/>
    <w:rsid w:val="00CE2788"/>
    <w:rsid w:val="00CF765C"/>
    <w:rsid w:val="00CF7678"/>
    <w:rsid w:val="00D04665"/>
    <w:rsid w:val="00D42B51"/>
    <w:rsid w:val="00D44783"/>
    <w:rsid w:val="00D47855"/>
    <w:rsid w:val="00D55C31"/>
    <w:rsid w:val="00D75D42"/>
    <w:rsid w:val="00D82839"/>
    <w:rsid w:val="00D9007E"/>
    <w:rsid w:val="00DA42FF"/>
    <w:rsid w:val="00E07922"/>
    <w:rsid w:val="00E36952"/>
    <w:rsid w:val="00E4207D"/>
    <w:rsid w:val="00E52145"/>
    <w:rsid w:val="00E579BE"/>
    <w:rsid w:val="00E74FAF"/>
    <w:rsid w:val="00E85444"/>
    <w:rsid w:val="00E856B1"/>
    <w:rsid w:val="00EA40AC"/>
    <w:rsid w:val="00EB064A"/>
    <w:rsid w:val="00EC36F3"/>
    <w:rsid w:val="00F05313"/>
    <w:rsid w:val="00F43DA4"/>
    <w:rsid w:val="00F44069"/>
    <w:rsid w:val="00F503CF"/>
    <w:rsid w:val="00F53169"/>
    <w:rsid w:val="00F62FA8"/>
    <w:rsid w:val="00F7573C"/>
    <w:rsid w:val="00F83F9A"/>
    <w:rsid w:val="00F94ABB"/>
    <w:rsid w:val="00FA5F33"/>
    <w:rsid w:val="00FC2909"/>
    <w:rsid w:val="00FE7B3A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CD17F"/>
  <w15:chartTrackingRefBased/>
  <w15:docId w15:val="{4BFFB55D-6654-420E-8D69-31ADB0B3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22C40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101B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34D5E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B34D5E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B34D5E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B34D5E"/>
    <w:rPr>
      <w:sz w:val="22"/>
      <w:szCs w:val="22"/>
      <w:lang w:eastAsia="en-US"/>
    </w:rPr>
  </w:style>
  <w:style w:type="character" w:styleId="Hipersaitas">
    <w:name w:val="Hyperlink"/>
    <w:rsid w:val="00B41C4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56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856B1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link w:val="Antrat2"/>
    <w:uiPriority w:val="9"/>
    <w:semiHidden/>
    <w:rsid w:val="002101B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559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7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063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575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62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470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3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E23B-00CE-4CF9-9B8E-F8504850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Žilvinas Struckus</cp:lastModifiedBy>
  <cp:revision>3</cp:revision>
  <cp:lastPrinted>2011-09-06T08:17:00Z</cp:lastPrinted>
  <dcterms:created xsi:type="dcterms:W3CDTF">2016-02-08T06:52:00Z</dcterms:created>
  <dcterms:modified xsi:type="dcterms:W3CDTF">2016-02-10T07:27:00Z</dcterms:modified>
</cp:coreProperties>
</file>